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A0" w:rsidRDefault="003359A0" w:rsidP="00490978">
      <w:pPr>
        <w:jc w:val="center"/>
        <w:rPr>
          <w:b/>
          <w:sz w:val="36"/>
          <w:szCs w:val="36"/>
        </w:rPr>
      </w:pPr>
    </w:p>
    <w:p w:rsidR="00490978" w:rsidRPr="0056371D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Администрация</w:t>
      </w:r>
    </w:p>
    <w:p w:rsidR="00490978" w:rsidRDefault="00490978" w:rsidP="00490978">
      <w:pPr>
        <w:jc w:val="center"/>
        <w:rPr>
          <w:b/>
          <w:sz w:val="36"/>
          <w:szCs w:val="36"/>
        </w:rPr>
      </w:pPr>
      <w:r w:rsidRPr="0056371D">
        <w:rPr>
          <w:b/>
          <w:sz w:val="36"/>
          <w:szCs w:val="36"/>
        </w:rPr>
        <w:t>города Волгодонска</w:t>
      </w:r>
    </w:p>
    <w:p w:rsidR="00490978" w:rsidRPr="00426340" w:rsidRDefault="00490978" w:rsidP="00490978">
      <w:pPr>
        <w:jc w:val="center"/>
        <w:rPr>
          <w:b/>
          <w:sz w:val="26"/>
          <w:szCs w:val="26"/>
        </w:rPr>
      </w:pPr>
    </w:p>
    <w:p w:rsidR="00490978" w:rsidRPr="0056371D" w:rsidRDefault="00490978" w:rsidP="00490978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  <w:r w:rsidRPr="0056371D">
        <w:rPr>
          <w:b/>
          <w:sz w:val="36"/>
          <w:szCs w:val="36"/>
        </w:rPr>
        <w:t xml:space="preserve"> </w:t>
      </w:r>
    </w:p>
    <w:p w:rsidR="00490978" w:rsidRPr="00255C8C" w:rsidRDefault="00490978" w:rsidP="00490978">
      <w:pPr>
        <w:jc w:val="center"/>
        <w:rPr>
          <w:sz w:val="26"/>
          <w:szCs w:val="26"/>
        </w:rPr>
      </w:pPr>
    </w:p>
    <w:p w:rsidR="00490978" w:rsidRPr="0056371D" w:rsidRDefault="00490978" w:rsidP="00490978">
      <w:pPr>
        <w:jc w:val="center"/>
      </w:pPr>
      <w:r w:rsidRPr="0056371D">
        <w:t xml:space="preserve">от </w:t>
      </w:r>
      <w:r w:rsidR="003359A0">
        <w:t>09.11.2021</w:t>
      </w:r>
      <w:r w:rsidRPr="0056371D">
        <w:t xml:space="preserve"> № </w:t>
      </w:r>
      <w:r w:rsidR="003359A0">
        <w:t>2270</w:t>
      </w:r>
    </w:p>
    <w:p w:rsidR="00490978" w:rsidRDefault="00490978" w:rsidP="00490978">
      <w:pPr>
        <w:jc w:val="center"/>
      </w:pPr>
    </w:p>
    <w:p w:rsidR="00490978" w:rsidRPr="00224888" w:rsidRDefault="00490978" w:rsidP="00490978">
      <w:pPr>
        <w:jc w:val="center"/>
      </w:pPr>
      <w:r w:rsidRPr="00224888">
        <w:t>г. Волгодонск</w:t>
      </w:r>
    </w:p>
    <w:p w:rsidR="008D0373" w:rsidRDefault="008D0373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3359A0" w:rsidRDefault="003359A0" w:rsidP="00490978">
      <w:pPr>
        <w:jc w:val="center"/>
        <w:rPr>
          <w:sz w:val="27"/>
          <w:szCs w:val="27"/>
        </w:rPr>
      </w:pPr>
    </w:p>
    <w:p w:rsidR="00967AA6" w:rsidRPr="00186B94" w:rsidRDefault="000D4F1D" w:rsidP="005F7077">
      <w:pPr>
        <w:spacing w:line="320" w:lineRule="exact"/>
        <w:jc w:val="center"/>
        <w:rPr>
          <w:b/>
        </w:rPr>
      </w:pPr>
      <w:r w:rsidRPr="00186B94">
        <w:rPr>
          <w:b/>
        </w:rPr>
        <w:t>Об утверждении перечня главных администраторов доходов бюджета города Волгодонска</w:t>
      </w:r>
      <w:r w:rsidR="00186B94" w:rsidRPr="00186B94">
        <w:rPr>
          <w:b/>
        </w:rPr>
        <w:t>,</w:t>
      </w:r>
      <w:r w:rsidR="00186B94" w:rsidRPr="00186B94">
        <w:rPr>
          <w:b/>
          <w:kern w:val="2"/>
        </w:rPr>
        <w:t xml:space="preserve"> порядка внесения изменений в перечень главных администраторов доходов </w:t>
      </w:r>
      <w:r w:rsidR="00186B94" w:rsidRPr="00186B94">
        <w:rPr>
          <w:b/>
        </w:rPr>
        <w:t>бюджета города Волгодонска</w:t>
      </w:r>
    </w:p>
    <w:p w:rsidR="001B499C" w:rsidRDefault="001B499C" w:rsidP="001B499C">
      <w:pPr>
        <w:spacing w:line="320" w:lineRule="exact"/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акции от 15.12.2021 № 2631</w:t>
      </w:r>
      <w:r w:rsidR="00782FDC">
        <w:rPr>
          <w:i/>
          <w:color w:val="4F81BD"/>
          <w:sz w:val="16"/>
          <w:szCs w:val="16"/>
        </w:rPr>
        <w:t>,</w:t>
      </w:r>
      <w:r w:rsidR="006958D7" w:rsidRPr="006958D7">
        <w:rPr>
          <w:i/>
          <w:color w:val="4F81BD"/>
          <w:sz w:val="16"/>
          <w:szCs w:val="16"/>
        </w:rPr>
        <w:t xml:space="preserve"> </w:t>
      </w:r>
      <w:r w:rsidR="006958D7">
        <w:rPr>
          <w:i/>
          <w:color w:val="4F81BD"/>
          <w:sz w:val="16"/>
          <w:szCs w:val="16"/>
        </w:rPr>
        <w:t>от 18.01.2022 №</w:t>
      </w:r>
      <w:r w:rsidR="00782FDC">
        <w:rPr>
          <w:i/>
          <w:color w:val="4F81BD"/>
          <w:sz w:val="16"/>
          <w:szCs w:val="16"/>
        </w:rPr>
        <w:t>56</w:t>
      </w:r>
      <w:r>
        <w:rPr>
          <w:i/>
          <w:color w:val="4F81BD"/>
          <w:sz w:val="16"/>
          <w:szCs w:val="16"/>
        </w:rPr>
        <w:t>)</w:t>
      </w:r>
    </w:p>
    <w:p w:rsidR="003359A0" w:rsidRDefault="003359A0" w:rsidP="005F7077">
      <w:pPr>
        <w:spacing w:line="320" w:lineRule="exact"/>
        <w:jc w:val="center"/>
        <w:rPr>
          <w:b/>
        </w:rPr>
      </w:pPr>
    </w:p>
    <w:p w:rsidR="003359A0" w:rsidRPr="00186B94" w:rsidRDefault="003359A0" w:rsidP="005F7077">
      <w:pPr>
        <w:spacing w:line="320" w:lineRule="exact"/>
        <w:jc w:val="center"/>
        <w:rPr>
          <w:b/>
        </w:rPr>
      </w:pPr>
    </w:p>
    <w:p w:rsidR="000D4F1D" w:rsidRDefault="00CE5CAB" w:rsidP="0098634E">
      <w:pPr>
        <w:ind w:firstLine="709"/>
        <w:jc w:val="both"/>
        <w:rPr>
          <w:color w:val="000000"/>
        </w:rPr>
      </w:pPr>
      <w:r w:rsidRPr="004E2FD7">
        <w:t xml:space="preserve">В </w:t>
      </w:r>
      <w:r>
        <w:t>соотве</w:t>
      </w:r>
      <w:r w:rsidR="00732282">
        <w:t xml:space="preserve">тствии </w:t>
      </w:r>
      <w:r w:rsidR="000D4F1D">
        <w:t xml:space="preserve">с </w:t>
      </w:r>
      <w:hyperlink r:id="rId8" w:history="1">
        <w:r w:rsidR="000D4F1D" w:rsidRPr="006E3001">
          <w:rPr>
            <w:color w:val="000000"/>
          </w:rPr>
          <w:t>пунктом 3.2 статьи 160.1</w:t>
        </w:r>
      </w:hyperlink>
      <w:r w:rsidR="000D4F1D" w:rsidRPr="006E3001">
        <w:rPr>
          <w:color w:val="000000"/>
        </w:rPr>
        <w:t xml:space="preserve"> Бюджетного кодекса Российской Федерации</w:t>
      </w:r>
      <w:r w:rsidR="008345FA">
        <w:t xml:space="preserve">, </w:t>
      </w:r>
      <w:r w:rsidR="00D16F19"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="000D4F1D">
        <w:rPr>
          <w:color w:val="000000"/>
        </w:rPr>
        <w:t>постановлением Правительства Российской Федерации от 16.09.2021 №1569</w:t>
      </w:r>
      <w:r w:rsidR="000D4F1D" w:rsidRPr="00FB07A9">
        <w:rPr>
          <w:color w:val="000000"/>
        </w:rPr>
        <w:t xml:space="preserve"> </w:t>
      </w:r>
      <w:r w:rsidR="000D4F1D">
        <w:rPr>
          <w:color w:val="000000"/>
        </w:rPr>
        <w:t>«Об утверждении о</w:t>
      </w:r>
      <w:r w:rsidR="000D4F1D" w:rsidRPr="00FB07A9">
        <w:rPr>
          <w:color w:val="000000"/>
        </w:rPr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0D4F1D">
        <w:rPr>
          <w:color w:val="000000"/>
        </w:rPr>
        <w:t>»</w:t>
      </w:r>
      <w:r w:rsidR="000D4F1D" w:rsidRPr="006E3001">
        <w:rPr>
          <w:color w:val="000000"/>
        </w:rPr>
        <w:t>, Уставом муниципального образования «Город Волгодонск»</w:t>
      </w:r>
    </w:p>
    <w:p w:rsidR="00972603" w:rsidRPr="003603B0" w:rsidRDefault="00972603" w:rsidP="0098634E">
      <w:pPr>
        <w:ind w:firstLine="1134"/>
        <w:jc w:val="both"/>
      </w:pPr>
    </w:p>
    <w:p w:rsidR="00972603" w:rsidRPr="008D0373" w:rsidRDefault="000E229F" w:rsidP="0098634E">
      <w:pPr>
        <w:autoSpaceDE w:val="0"/>
        <w:autoSpaceDN w:val="0"/>
        <w:adjustRightInd w:val="0"/>
        <w:spacing w:after="120"/>
        <w:jc w:val="both"/>
        <w:rPr>
          <w:rFonts w:ascii="Times New Roman Полужирный" w:hAnsi="Times New Roman Полужирный"/>
          <w:spacing w:val="60"/>
        </w:rPr>
      </w:pPr>
      <w:r w:rsidRPr="008D0373">
        <w:rPr>
          <w:rFonts w:ascii="Times New Roman Полужирный" w:hAnsi="Times New Roman Полужирный"/>
          <w:b/>
          <w:spacing w:val="60"/>
        </w:rPr>
        <w:t>ПОСТАНОВЛЯЮ:</w:t>
      </w:r>
    </w:p>
    <w:p w:rsidR="00CF7D28" w:rsidRPr="005F7077" w:rsidRDefault="00CF7D28" w:rsidP="0098634E">
      <w:pPr>
        <w:pStyle w:val="ac"/>
        <w:numPr>
          <w:ilvl w:val="0"/>
          <w:numId w:val="27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Утвердить перечень главных администраторов </w:t>
      </w:r>
      <w:r>
        <w:rPr>
          <w:rFonts w:ascii="Times New Roman" w:hAnsi="Times New Roman" w:cs="Times New Roman"/>
          <w:kern w:val="2"/>
          <w:sz w:val="28"/>
          <w:szCs w:val="28"/>
        </w:rPr>
        <w:t>доходов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F7077">
        <w:rPr>
          <w:rFonts w:ascii="Times New Roman" w:hAnsi="Times New Roman" w:cs="Times New Roman"/>
          <w:sz w:val="28"/>
          <w:szCs w:val="28"/>
        </w:rPr>
        <w:t>бюджета города Волгодонска (</w:t>
      </w:r>
      <w:r w:rsidRPr="005F7077">
        <w:rPr>
          <w:rFonts w:ascii="Times New Roman" w:hAnsi="Times New Roman" w:cs="Times New Roman"/>
          <w:kern w:val="2"/>
          <w:sz w:val="28"/>
          <w:szCs w:val="28"/>
        </w:rPr>
        <w:t>приложение 1).</w:t>
      </w:r>
    </w:p>
    <w:p w:rsidR="00CF7D28" w:rsidRPr="005F7077" w:rsidRDefault="00CF7D28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 w:rsidRPr="005F7077">
        <w:rPr>
          <w:kern w:val="2"/>
        </w:rPr>
        <w:t>2.</w:t>
      </w:r>
      <w:r w:rsidRPr="005F7077">
        <w:rPr>
          <w:kern w:val="2"/>
        </w:rPr>
        <w:tab/>
        <w:t xml:space="preserve">Утвердить </w:t>
      </w:r>
      <w:r>
        <w:rPr>
          <w:kern w:val="2"/>
        </w:rPr>
        <w:t>п</w:t>
      </w:r>
      <w:r w:rsidRPr="005F7077">
        <w:rPr>
          <w:kern w:val="2"/>
        </w:rPr>
        <w:t xml:space="preserve">орядок внесения изменений в перечень главных администраторов </w:t>
      </w:r>
      <w:r>
        <w:rPr>
          <w:kern w:val="2"/>
        </w:rPr>
        <w:t>доходов</w:t>
      </w:r>
      <w:r w:rsidRPr="005F7077">
        <w:rPr>
          <w:kern w:val="2"/>
        </w:rPr>
        <w:t xml:space="preserve"> </w:t>
      </w:r>
      <w:r w:rsidRPr="005F7077">
        <w:t>бюджета города Волгодонска</w:t>
      </w:r>
      <w:r w:rsidRPr="005F7077">
        <w:rPr>
          <w:kern w:val="2"/>
        </w:rPr>
        <w:t xml:space="preserve"> (приложени</w:t>
      </w:r>
      <w:r w:rsidR="00C63D3E">
        <w:rPr>
          <w:kern w:val="2"/>
        </w:rPr>
        <w:t>е</w:t>
      </w:r>
      <w:r w:rsidRPr="005F7077">
        <w:rPr>
          <w:kern w:val="2"/>
        </w:rPr>
        <w:t xml:space="preserve"> 2).</w:t>
      </w:r>
    </w:p>
    <w:p w:rsidR="0098634E" w:rsidRDefault="002252EB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3</w:t>
      </w:r>
      <w:r w:rsidR="00C63D3E">
        <w:rPr>
          <w:kern w:val="2"/>
        </w:rPr>
        <w:t>.</w:t>
      </w:r>
      <w:r w:rsidR="00C63D3E">
        <w:rPr>
          <w:kern w:val="2"/>
        </w:rPr>
        <w:tab/>
      </w:r>
      <w:r w:rsidR="0098634E">
        <w:rPr>
          <w:kern w:val="2"/>
        </w:rPr>
        <w:t>Общему о</w:t>
      </w:r>
      <w:r w:rsidR="0098634E" w:rsidRPr="009A68F2">
        <w:rPr>
          <w:kern w:val="2"/>
        </w:rPr>
        <w:t>тделу</w:t>
      </w:r>
      <w:r w:rsidR="0098634E">
        <w:rPr>
          <w:kern w:val="2"/>
        </w:rPr>
        <w:t xml:space="preserve"> Администрации города Волгодонска (Н.В. Чуприна) разместить постановление на официальном сайте Администрации города Волгодонска в информационно-телекоммуникационной сети «Интернет».</w:t>
      </w:r>
    </w:p>
    <w:p w:rsidR="002252EB" w:rsidRPr="005F7077" w:rsidRDefault="002252EB" w:rsidP="002252EB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4</w:t>
      </w:r>
      <w:r w:rsidRPr="005F7077">
        <w:rPr>
          <w:kern w:val="2"/>
        </w:rPr>
        <w:t>.</w:t>
      </w:r>
      <w:r w:rsidRPr="005F7077">
        <w:rPr>
          <w:kern w:val="2"/>
        </w:rPr>
        <w:tab/>
        <w:t xml:space="preserve">Постановление вступает в силу со дня принятия и применяется к правоотношениям, возникающим при составлении и исполнении местного </w:t>
      </w:r>
      <w:r w:rsidRPr="005F7077">
        <w:rPr>
          <w:kern w:val="2"/>
        </w:rPr>
        <w:lastRenderedPageBreak/>
        <w:t>бюджета, начиная с бюджета на 2022 год и на плановый период 2023 и 2024 годов.</w:t>
      </w:r>
    </w:p>
    <w:p w:rsidR="0098634E" w:rsidRPr="009A68F2" w:rsidRDefault="00C63D3E" w:rsidP="0098634E">
      <w:pPr>
        <w:tabs>
          <w:tab w:val="left" w:pos="0"/>
          <w:tab w:val="left" w:pos="1134"/>
        </w:tabs>
        <w:ind w:firstLine="709"/>
        <w:jc w:val="both"/>
        <w:rPr>
          <w:kern w:val="2"/>
        </w:rPr>
      </w:pPr>
      <w:r>
        <w:rPr>
          <w:kern w:val="2"/>
        </w:rPr>
        <w:t>5.</w:t>
      </w:r>
      <w:r>
        <w:rPr>
          <w:kern w:val="2"/>
        </w:rPr>
        <w:tab/>
      </w:r>
      <w:r w:rsidR="0098634E" w:rsidRPr="009A68F2">
        <w:rPr>
          <w:kern w:val="2"/>
        </w:rPr>
        <w:t xml:space="preserve">Контроль </w:t>
      </w:r>
      <w:r w:rsidR="0098634E" w:rsidRPr="009A68F2">
        <w:t xml:space="preserve">за исполнением </w:t>
      </w:r>
      <w:r w:rsidR="0098634E" w:rsidRPr="009A68F2">
        <w:rPr>
          <w:kern w:val="2"/>
        </w:rPr>
        <w:t>постановления возложить на начальника Финансового управления города Волгодонска М.А.</w:t>
      </w:r>
      <w:r w:rsidR="003359A0">
        <w:rPr>
          <w:kern w:val="2"/>
        </w:rPr>
        <w:t xml:space="preserve"> </w:t>
      </w:r>
      <w:r w:rsidR="0098634E" w:rsidRPr="009A68F2">
        <w:rPr>
          <w:kern w:val="2"/>
        </w:rPr>
        <w:t>Вялых.</w:t>
      </w:r>
    </w:p>
    <w:p w:rsidR="00D16F19" w:rsidRDefault="00D16F19" w:rsidP="00D16F19">
      <w:pPr>
        <w:tabs>
          <w:tab w:val="left" w:pos="0"/>
          <w:tab w:val="left" w:pos="1134"/>
        </w:tabs>
        <w:jc w:val="both"/>
      </w:pPr>
    </w:p>
    <w:p w:rsidR="0098634E" w:rsidRDefault="0098634E" w:rsidP="00D16F19">
      <w:pPr>
        <w:tabs>
          <w:tab w:val="left" w:pos="0"/>
          <w:tab w:val="left" w:pos="1134"/>
        </w:tabs>
        <w:jc w:val="both"/>
      </w:pPr>
    </w:p>
    <w:p w:rsidR="0098634E" w:rsidRPr="00D16F19" w:rsidRDefault="0098634E" w:rsidP="00D16F19">
      <w:pPr>
        <w:tabs>
          <w:tab w:val="left" w:pos="0"/>
          <w:tab w:val="left" w:pos="1134"/>
        </w:tabs>
        <w:jc w:val="both"/>
      </w:pPr>
    </w:p>
    <w:p w:rsidR="003D5FE0" w:rsidRPr="00882757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882757">
        <w:rPr>
          <w:rFonts w:ascii="Times New Roman" w:hAnsi="Times New Roman" w:cs="Times New Roman"/>
          <w:sz w:val="28"/>
          <w:szCs w:val="28"/>
        </w:rPr>
        <w:t>лав</w:t>
      </w:r>
      <w:r w:rsidR="00CE5CAB">
        <w:rPr>
          <w:rFonts w:ascii="Times New Roman" w:hAnsi="Times New Roman" w:cs="Times New Roman"/>
          <w:sz w:val="28"/>
          <w:szCs w:val="28"/>
        </w:rPr>
        <w:t>а</w:t>
      </w:r>
      <w:r w:rsidRPr="0088275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3D5FE0" w:rsidRDefault="003D5FE0" w:rsidP="003D5FE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2757">
        <w:rPr>
          <w:rFonts w:ascii="Times New Roman" w:hAnsi="Times New Roman" w:cs="Times New Roman"/>
          <w:sz w:val="28"/>
          <w:szCs w:val="28"/>
        </w:rPr>
        <w:t xml:space="preserve">города Волгодонска                                                                      В.П. </w:t>
      </w:r>
      <w:r w:rsidR="00CE5CAB">
        <w:rPr>
          <w:rFonts w:ascii="Times New Roman" w:hAnsi="Times New Roman" w:cs="Times New Roman"/>
          <w:sz w:val="28"/>
          <w:szCs w:val="28"/>
        </w:rPr>
        <w:t>Мельников</w:t>
      </w:r>
    </w:p>
    <w:p w:rsidR="008F7F91" w:rsidRDefault="008F7F91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8634E" w:rsidRDefault="0098634E" w:rsidP="009552FF">
      <w:pPr>
        <w:jc w:val="both"/>
        <w:rPr>
          <w:sz w:val="20"/>
          <w:szCs w:val="24"/>
        </w:rPr>
      </w:pPr>
    </w:p>
    <w:p w:rsidR="009552FF" w:rsidRPr="008D0373" w:rsidRDefault="003D5FE0" w:rsidP="009552FF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>Пост</w:t>
      </w:r>
      <w:r w:rsidR="009552FF" w:rsidRPr="008D0373">
        <w:rPr>
          <w:sz w:val="22"/>
          <w:szCs w:val="24"/>
        </w:rPr>
        <w:t>ановлени</w:t>
      </w:r>
      <w:r w:rsidR="0098634E" w:rsidRPr="008D0373">
        <w:rPr>
          <w:sz w:val="22"/>
          <w:szCs w:val="24"/>
        </w:rPr>
        <w:t>е</w:t>
      </w:r>
      <w:r w:rsidR="009552FF" w:rsidRPr="008D0373">
        <w:rPr>
          <w:sz w:val="22"/>
          <w:szCs w:val="24"/>
        </w:rPr>
        <w:t xml:space="preserve"> вносит</w:t>
      </w:r>
    </w:p>
    <w:p w:rsidR="00502D30" w:rsidRPr="008D0373" w:rsidRDefault="000A367C" w:rsidP="007511BC">
      <w:pPr>
        <w:jc w:val="both"/>
        <w:rPr>
          <w:sz w:val="22"/>
          <w:szCs w:val="24"/>
        </w:rPr>
      </w:pPr>
      <w:r w:rsidRPr="008D0373">
        <w:rPr>
          <w:sz w:val="22"/>
          <w:szCs w:val="24"/>
        </w:rPr>
        <w:t xml:space="preserve">Финансовое управление города </w:t>
      </w:r>
    </w:p>
    <w:p w:rsidR="00922B83" w:rsidRDefault="000A367C" w:rsidP="007511BC">
      <w:pPr>
        <w:jc w:val="both"/>
        <w:rPr>
          <w:sz w:val="20"/>
          <w:szCs w:val="24"/>
        </w:rPr>
      </w:pPr>
      <w:r w:rsidRPr="008D0373">
        <w:rPr>
          <w:sz w:val="22"/>
          <w:szCs w:val="24"/>
        </w:rPr>
        <w:t>Волгодонска</w:t>
      </w:r>
    </w:p>
    <w:p w:rsidR="00BA2F95" w:rsidRDefault="00BA2F95" w:rsidP="007511BC">
      <w:pPr>
        <w:jc w:val="both"/>
        <w:rPr>
          <w:sz w:val="20"/>
          <w:szCs w:val="24"/>
        </w:rPr>
        <w:sectPr w:rsidR="00BA2F95" w:rsidSect="008D0373">
          <w:headerReference w:type="default" r:id="rId9"/>
          <w:pgSz w:w="11906" w:h="16838" w:code="9"/>
          <w:pgMar w:top="1134" w:right="850" w:bottom="1134" w:left="1701" w:header="720" w:footer="720" w:gutter="0"/>
          <w:cols w:space="720"/>
          <w:titlePg/>
          <w:docGrid w:linePitch="381"/>
        </w:sectPr>
      </w:pP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5C4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3D5FE0" w:rsidRPr="000F6ACC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D5FE0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3D5FE0" w:rsidRPr="00275785" w:rsidRDefault="003D5FE0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3D5FE0" w:rsidRDefault="003D5FE0" w:rsidP="003D5FE0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F7077" w:rsidRDefault="005F7077" w:rsidP="00443039">
      <w:pPr>
        <w:jc w:val="center"/>
        <w:rPr>
          <w:color w:val="000000"/>
        </w:rPr>
      </w:pPr>
    </w:p>
    <w:p w:rsidR="00051594" w:rsidRDefault="00051594" w:rsidP="00051594">
      <w:pPr>
        <w:ind w:right="-141"/>
        <w:jc w:val="center"/>
      </w:pPr>
      <w:r w:rsidRPr="003E63D5">
        <w:t>Перечень главных администраторов доходов бюджета города Волгодонска</w:t>
      </w:r>
    </w:p>
    <w:p w:rsidR="00782FDC" w:rsidRDefault="00782FDC" w:rsidP="00782FDC">
      <w:pPr>
        <w:spacing w:line="320" w:lineRule="exact"/>
        <w:jc w:val="center"/>
        <w:rPr>
          <w:i/>
          <w:color w:val="4F81BD"/>
          <w:sz w:val="16"/>
          <w:szCs w:val="16"/>
        </w:rPr>
      </w:pPr>
      <w:r>
        <w:rPr>
          <w:i/>
          <w:color w:val="4F81BD"/>
          <w:sz w:val="16"/>
          <w:szCs w:val="16"/>
        </w:rPr>
        <w:t>(в редакции от 15.12.2021 № 2631,</w:t>
      </w:r>
      <w:r w:rsidRPr="006958D7">
        <w:rPr>
          <w:i/>
          <w:color w:val="4F81BD"/>
          <w:sz w:val="16"/>
          <w:szCs w:val="16"/>
        </w:rPr>
        <w:t xml:space="preserve"> </w:t>
      </w:r>
      <w:r w:rsidR="008C49CD">
        <w:rPr>
          <w:i/>
          <w:color w:val="4F81BD"/>
          <w:sz w:val="16"/>
          <w:szCs w:val="16"/>
        </w:rPr>
        <w:t>от 18.01.2022 №56</w:t>
      </w:r>
      <w:r>
        <w:rPr>
          <w:i/>
          <w:color w:val="4F81BD"/>
          <w:sz w:val="16"/>
          <w:szCs w:val="16"/>
        </w:rPr>
        <w:t>)</w:t>
      </w:r>
    </w:p>
    <w:p w:rsidR="00051594" w:rsidRPr="003E63D5" w:rsidRDefault="00051594" w:rsidP="00051594">
      <w:pPr>
        <w:ind w:right="-141"/>
        <w:jc w:val="center"/>
      </w:pPr>
    </w:p>
    <w:tbl>
      <w:tblPr>
        <w:tblW w:w="9781" w:type="dxa"/>
        <w:tblInd w:w="-34" w:type="dxa"/>
        <w:tblLayout w:type="fixed"/>
        <w:tblLook w:val="04A0"/>
      </w:tblPr>
      <w:tblGrid>
        <w:gridCol w:w="1276"/>
        <w:gridCol w:w="2552"/>
        <w:gridCol w:w="5953"/>
      </w:tblGrid>
      <w:tr w:rsidR="00051594" w:rsidRPr="00E5515B" w:rsidTr="00186B94">
        <w:trPr>
          <w:trHeight w:val="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Наименование: главного администратора доходов местного бюджета, кода вида (подвида) доходов местного бюджета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3C3711">
            <w:pPr>
              <w:ind w:left="-108" w:right="-108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Код главного администратора доходов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вида (подвида) доходов местного бюджета</w:t>
            </w: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3C3711" w:rsidRDefault="003C3711" w:rsidP="003C3711">
      <w:pPr>
        <w:spacing w:line="40" w:lineRule="exact"/>
      </w:pPr>
    </w:p>
    <w:tbl>
      <w:tblPr>
        <w:tblW w:w="15309" w:type="dxa"/>
        <w:tblInd w:w="-34" w:type="dxa"/>
        <w:tblLayout w:type="fixed"/>
        <w:tblLook w:val="04A0"/>
      </w:tblPr>
      <w:tblGrid>
        <w:gridCol w:w="1276"/>
        <w:gridCol w:w="2552"/>
        <w:gridCol w:w="5953"/>
        <w:gridCol w:w="5528"/>
      </w:tblGrid>
      <w:tr w:rsidR="00051594" w:rsidRPr="00E5515B" w:rsidTr="00186B94">
        <w:trPr>
          <w:gridAfter w:val="1"/>
          <w:wAfter w:w="5528" w:type="dxa"/>
          <w:trHeight w:val="20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1594" w:rsidRPr="00E5515B" w:rsidRDefault="00051594" w:rsidP="00051594">
            <w:pPr>
              <w:ind w:left="-113" w:right="-113"/>
              <w:jc w:val="center"/>
              <w:rPr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sz w:val="24"/>
                <w:szCs w:val="24"/>
                <w:lang w:eastAsia="ru-RU"/>
              </w:rPr>
            </w:pPr>
            <w:r w:rsidRPr="00E5515B">
              <w:rPr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Ростовской области и Республике Калмыкия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1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30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1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2 01042 01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Управление Федерального казначейства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3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5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3 0226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3C3711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3711" w:rsidRPr="00E5515B" w:rsidRDefault="003C3711" w:rsidP="003C3711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3711" w:rsidRPr="00E5515B" w:rsidRDefault="003C3711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налоговой службы по Ростовской области</w:t>
            </w:r>
          </w:p>
        </w:tc>
        <w:tc>
          <w:tcPr>
            <w:tcW w:w="5528" w:type="dxa"/>
            <w:vAlign w:val="center"/>
          </w:tcPr>
          <w:p w:rsidR="00051594" w:rsidRPr="00E5515B" w:rsidRDefault="00051594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1 0208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части суммы налога, превышающей 650 000 рублей, относящейся к част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алоговой базы, превышающей 5 000 000 рубле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1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102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5 04010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1020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3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6 06042 04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5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3010 01 106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9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3C3711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594" w:rsidRPr="00E5515B" w:rsidRDefault="00051594" w:rsidP="00051594">
            <w:pPr>
              <w:ind w:left="-57" w:right="-57"/>
              <w:rPr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Главное управление Министерства внутренних дел Российской Федерации по Ростовской област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3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0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выдачу паспорта, удостоверяющего личность гражданина Российской Федерации за пределами территории Российской Федерации, гражданину Российской Федерации в возрасте до 14 лет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6000 01 801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 (государственная пошлина за регистрацию иностранного гражданина или лица без гражданства по месту жительства в Российской Федерации)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4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00 01 8035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Государственная пошлина за выдачу и обмен паспорта гражданина Российской Федерации (государственная пошлина за выдачу паспорта гражданина Российской Федерации взамен утраченного или пришедшего 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егодность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141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 (при обращении через многофункциональные центры)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51594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594" w:rsidRPr="00E5515B" w:rsidRDefault="00051594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94" w:rsidRPr="00E5515B" w:rsidRDefault="00051594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Федеральной службы государственной регистрации, кадастра и картографии по Ростовской области</w:t>
            </w:r>
          </w:p>
        </w:tc>
        <w:tc>
          <w:tcPr>
            <w:tcW w:w="5528" w:type="dxa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0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08 07020 01 8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 (при обращении через многофункциональные центр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72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49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sz w:val="24"/>
                <w:szCs w:val="24"/>
              </w:rPr>
              <w:t>Северо-Кавказское управления Федеральной службы по экологическому, технологическому и атомному надзору (Ростехнадзор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авительство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3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23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  <w:p w:rsidR="003C3711" w:rsidRPr="00E5515B" w:rsidRDefault="003C3711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законами субъектов Российской Федерации об административ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E5515B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общего и профессионального образован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3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требований к ведению образовательной деятельности и организации образовательного процесс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имущественных и земельных отношений, финансового оздоровления предприятий, организаци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12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инистерство природных ресурсов и экологии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 обеспечению деятельности мировых судей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у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0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09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6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010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6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19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7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002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03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раны водных биологических ресурс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3 01 028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0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016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017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розничную продажу алкогольной и спиртосодержащей пищевой продукции физическими лица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4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0012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7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5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93 01 0007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4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несовершеннолетних и защите их прав (штрафы за нарушение требований пожарной безопас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8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2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потребительского рынка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ая инспекция Ростовской области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203 01 9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2020 02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8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лгодонская городская Дум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рочие неналоговые доходы бюджетов городских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ция города Волгодонск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0B51F8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1 08 07150 01 </w:t>
            </w:r>
            <w:r w:rsidR="008D07E4" w:rsidRPr="000B51F8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0B51F8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0B51F8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разрешения на установку рекламной конструкции</w:t>
            </w:r>
            <w:r w:rsidR="00780A37" w:rsidRPr="000B51F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0B51F8" w:rsidRDefault="00E5515B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1 08 07173 01 </w:t>
            </w:r>
            <w:r w:rsidR="008D07E4" w:rsidRPr="000B51F8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0B51F8">
              <w:rPr>
                <w:color w:val="000000"/>
                <w:sz w:val="24"/>
                <w:szCs w:val="24"/>
                <w:lang w:eastAsia="ru-RU"/>
              </w:rPr>
              <w:t>000 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0B51F8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  <w:r w:rsidR="00780A37" w:rsidRPr="000B51F8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80A37"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1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6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82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123 01 0041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106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E5515B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15B" w:rsidRPr="00E5515B" w:rsidRDefault="00E5515B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15B" w:rsidRPr="00E5515B" w:rsidRDefault="00E5515B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DF6903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8D07E4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7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8D07E4" w:rsidRDefault="000B51F8" w:rsidP="0042171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0B51F8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DF6903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8D07E4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8D07E4" w:rsidRDefault="000B51F8" w:rsidP="0042171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0B51F8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DF6903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8D07E4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0</w:t>
            </w: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8D07E4" w:rsidRDefault="000B51F8" w:rsidP="0042171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0B51F8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DF6903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8D07E4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8D07E4" w:rsidRDefault="000B51F8" w:rsidP="0042171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0B51F8" w:rsidRPr="00E5515B" w:rsidTr="008D07E4">
        <w:trPr>
          <w:gridAfter w:val="1"/>
          <w:wAfter w:w="5528" w:type="dxa"/>
          <w:trHeight w:val="333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DF6903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DF6903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8D07E4" w:rsidRDefault="000B51F8" w:rsidP="00421715">
            <w:pPr>
              <w:ind w:left="-57" w:right="-57"/>
              <w:jc w:val="center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1 17 </w:t>
            </w: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50</w:t>
            </w:r>
            <w:r>
              <w:rPr>
                <w:color w:val="000000"/>
                <w:sz w:val="24"/>
                <w:szCs w:val="24"/>
                <w:lang w:eastAsia="ru-RU"/>
              </w:rPr>
              <w:t>2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 04 00</w:t>
            </w: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7515C6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8D07E4" w:rsidRDefault="000B51F8" w:rsidP="00421715">
            <w:pPr>
              <w:ind w:left="-57" w:right="-57"/>
              <w:jc w:val="both"/>
              <w:rPr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64807">
              <w:rPr>
                <w:color w:val="000000"/>
                <w:sz w:val="24"/>
                <w:szCs w:val="24"/>
                <w:lang w:eastAsia="ru-RU"/>
              </w:rPr>
              <w:t>Инициативные платежи, зачисляемые в бюджеты городских округов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80A37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</w:t>
            </w:r>
            <w:r>
              <w:rPr>
                <w:i/>
                <w:color w:val="548DD4"/>
                <w:sz w:val="20"/>
                <w:szCs w:val="20"/>
                <w:lang w:eastAsia="ru-RU"/>
              </w:rPr>
              <w:t>1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07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1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029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9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B51F8" w:rsidRPr="00E5515B" w:rsidTr="006D74E6">
        <w:trPr>
          <w:gridAfter w:val="1"/>
          <w:wAfter w:w="5528" w:type="dxa"/>
          <w:trHeight w:val="45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2 02 255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8" w:rsidRPr="000B51F8" w:rsidRDefault="000B51F8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 </w:t>
            </w:r>
            <w:r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0B51F8" w:rsidRPr="00E5515B" w:rsidTr="00352590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352590" w:rsidRDefault="000B51F8" w:rsidP="00352590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2590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352590" w:rsidRDefault="000B51F8" w:rsidP="00352590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352590">
              <w:rPr>
                <w:color w:val="000000"/>
                <w:sz w:val="24"/>
                <w:szCs w:val="24"/>
                <w:lang w:eastAsia="ru-RU"/>
              </w:rPr>
              <w:t>2 02 255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352590" w:rsidRDefault="000B51F8" w:rsidP="00352590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352590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государственную поддержку малого и среднего предпринимательства в субъектах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5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711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0B51F8" w:rsidRPr="00E5515B" w:rsidTr="006D74E6">
        <w:trPr>
          <w:gridAfter w:val="1"/>
          <w:wAfter w:w="5528" w:type="dxa"/>
          <w:trHeight w:val="50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2 02 27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8" w:rsidRPr="000B51F8" w:rsidRDefault="000B51F8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Субсидии бюджетам городских округов на софинансирование капитальных вложений в объекты государственной (муниципальной) собственности в рамках развития инфраструктуры дорожного хозяйства </w:t>
            </w:r>
            <w:r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составлению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08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оддержку сельскохозяйственного производства по отдельным подотраслям растениеводства и животноводств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0B51F8" w:rsidRPr="00E5515B" w:rsidTr="008D07E4">
        <w:trPr>
          <w:gridAfter w:val="1"/>
          <w:wAfter w:w="5528" w:type="dxa"/>
          <w:trHeight w:val="112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1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B51F8" w:rsidRPr="00E5515B" w:rsidTr="006D74E6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D07E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2 02 4538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1F8" w:rsidRPr="000B51F8" w:rsidRDefault="000B51F8" w:rsidP="008D07E4">
            <w:pPr>
              <w:widowControl w:val="0"/>
              <w:spacing w:line="240" w:lineRule="exact"/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Межбюджетные трансферты, передаваемые бюджетам городских округов на развитие инфраструктуры дорожного хозяйства, обеспечивающей транспортную связанность между центрами экономического роста       </w:t>
            </w:r>
            <w:r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9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7 040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</w:tr>
      <w:tr w:rsidR="000B51F8" w:rsidRPr="00E5515B" w:rsidTr="008D07E4">
        <w:trPr>
          <w:gridAfter w:val="1"/>
          <w:wAfter w:w="5528" w:type="dxa"/>
          <w:trHeight w:val="31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6D74E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2 07 04050 04 0016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0B51F8" w:rsidRDefault="000B51F8" w:rsidP="008D07E4">
            <w:pPr>
              <w:ind w:right="-57"/>
              <w:jc w:val="both"/>
              <w:rPr>
                <w:color w:val="000000"/>
                <w:sz w:val="24"/>
                <w:szCs w:val="24"/>
                <w:lang w:val="en-US"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 от 15.12.2021 № 2631)</w:t>
            </w:r>
          </w:p>
        </w:tc>
      </w:tr>
      <w:tr w:rsidR="000B51F8" w:rsidRPr="00E5515B" w:rsidTr="008C49CD">
        <w:trPr>
          <w:gridAfter w:val="1"/>
          <w:wAfter w:w="5528" w:type="dxa"/>
          <w:trHeight w:val="1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B23B56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0B51F8" w:rsidRDefault="000B51F8" w:rsidP="008C49CD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>2 07 04050 04 0017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0B51F8" w:rsidRDefault="000B51F8" w:rsidP="008C49CD">
            <w:pPr>
              <w:ind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B51F8">
              <w:rPr>
                <w:color w:val="000000"/>
                <w:sz w:val="24"/>
                <w:szCs w:val="24"/>
                <w:lang w:eastAsia="ru-RU"/>
              </w:rPr>
              <w:t xml:space="preserve">Прочие безвозмездные поступления в бюджеты городских округов </w:t>
            </w:r>
            <w:r w:rsidRPr="000B51F8">
              <w:rPr>
                <w:i/>
                <w:color w:val="548DD4"/>
                <w:sz w:val="20"/>
                <w:szCs w:val="20"/>
                <w:lang w:eastAsia="ru-RU"/>
              </w:rPr>
              <w:t>(в редакции, от 18.01.2022 №56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Возврат остатков субвенций на осуществление полномочий по обеспечению жильем отдельных категорий граждан, установленных Федеральным законом от 12 января 1995 года № 5-ФЗ «О ветеранах», в соответствии с Указом Президента Российской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Федерации от 7 мая 2008 года № 714 «Об обеспечении жильем ветеранов Великой Отечественной войны 1941 - 1945 годов»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7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олномочий по обеспечению жильем отдельных категорий граждан, установленных Федеральным законом от 24 ноября 1995 года № 181-ФЗ «О социальной защите инвалидов в Российской Федерации»,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нтрольно-счетная палата города 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157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Финансовое управление города 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рочие доходы от компенсации затрат бюджетов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1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Невыясненные поступления, зачисляемые в бюджеты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150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8 0400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здравоохранения г.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65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финансирование расходных обязательств субъектов Российской Федерации, возникающих при реализации региональных программ модернизации первичного звена здравоохранени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001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, за счет средств резервного фонда Правительства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культуры г. 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6667EE">
        <w:trPr>
          <w:gridAfter w:val="1"/>
          <w:wAfter w:w="5528" w:type="dxa"/>
          <w:trHeight w:val="16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466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5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поддержку отрасли культуры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45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-Петербурга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14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государственную поддержку муниципальных учреждений культуры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Управление образования г.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21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создание центров цифрового образования детей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2530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6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4530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епартамент труда и социального развития Администрации города 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502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сидии бюджетам городских округов на реализацию мероприятий государственной программы Российской Федерации «Доступная среда»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1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осуществление ежемесячных выплат на детей в возрасте от трех до семи лет включительно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венц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08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ежемесячную денежную выплату, назначаемую в случае рождения третьего ребенка или последующих детей до достижения ребенком возраста трех лет,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137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,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,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5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плату жилищно-коммунальных услуг отдельным категориям граждан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7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2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02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осуществление ежемесячных выплат на детей в возрасте от трех до семи лет включительно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38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35573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остатков субвенций на выполнение полномочий Российской Федерации по осуществлению ежемесячной выплаты в связи с рождением (усыновлением) первого ребенка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управлению имуществом города 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1040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2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507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701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44 04 0000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1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1 09080 04 0002 1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Плата, поступившая в рамках договора за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1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квартир, находящихся в собственности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2043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024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06312 04 0000 4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4 13040 04 0000 4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7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1084 01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</w:t>
            </w: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lastRenderedPageBreak/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10031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0024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9 60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Комитет по физической культуре и спорту города Волгодонск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2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субсидии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1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18 0402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Отдел записи актов гражданского состояния Администрации города Волгодонска Ростовской области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3 02994 04 0000 1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1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6 07090 04 0000 1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1 17 05040 04 0000 1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неналоговые доходы бюджетов городских округов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35930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B51F8" w:rsidRPr="00E5515B" w:rsidTr="00186B94">
        <w:trPr>
          <w:gridAfter w:val="1"/>
          <w:wAfter w:w="5528" w:type="dxa"/>
          <w:trHeight w:val="2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9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51F8" w:rsidRPr="00E5515B" w:rsidRDefault="000B51F8" w:rsidP="00051594">
            <w:pPr>
              <w:ind w:left="-57" w:right="-57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2 02 49999 04 0000 1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F8" w:rsidRPr="00E5515B" w:rsidRDefault="000B51F8" w:rsidP="00051594">
            <w:pPr>
              <w:ind w:left="-57" w:right="-57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E5515B">
              <w:rPr>
                <w:color w:val="000000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</w:tr>
    </w:tbl>
    <w:p w:rsidR="00051594" w:rsidRPr="00E5515B" w:rsidRDefault="00051594" w:rsidP="00051594">
      <w:pPr>
        <w:rPr>
          <w:sz w:val="24"/>
          <w:szCs w:val="24"/>
        </w:rPr>
      </w:pPr>
    </w:p>
    <w:p w:rsidR="00051594" w:rsidRDefault="00051594" w:rsidP="00051594"/>
    <w:p w:rsidR="00051594" w:rsidRDefault="00051594" w:rsidP="00051594"/>
    <w:p w:rsidR="00622878" w:rsidRPr="00C577A1" w:rsidRDefault="00622878" w:rsidP="00622878">
      <w:pPr>
        <w:ind w:right="-142"/>
      </w:pPr>
      <w:r w:rsidRPr="00C577A1">
        <w:t>Управляющий делами</w:t>
      </w:r>
    </w:p>
    <w:p w:rsidR="00622878" w:rsidRPr="00C577A1" w:rsidRDefault="00622878" w:rsidP="00622878">
      <w:pPr>
        <w:ind w:right="-142"/>
      </w:pPr>
      <w:r w:rsidRPr="00C577A1">
        <w:t>Администрации города Волгодонска</w:t>
      </w:r>
      <w:r w:rsidRPr="00C577A1">
        <w:tab/>
      </w:r>
      <w:r w:rsidRPr="00C577A1">
        <w:tab/>
      </w:r>
      <w:r w:rsidRPr="00C577A1">
        <w:tab/>
      </w:r>
      <w:r w:rsidRPr="00C577A1">
        <w:tab/>
        <w:t xml:space="preserve">      И.В. Орлова</w:t>
      </w:r>
    </w:p>
    <w:p w:rsidR="000A0796" w:rsidRDefault="000A0796" w:rsidP="00CE5CAB">
      <w:pPr>
        <w:widowControl w:val="0"/>
        <w:jc w:val="center"/>
      </w:pPr>
    </w:p>
    <w:p w:rsidR="0052318C" w:rsidRDefault="0052318C" w:rsidP="00CE5CAB">
      <w:pPr>
        <w:widowControl w:val="0"/>
        <w:jc w:val="center"/>
        <w:sectPr w:rsidR="0052318C" w:rsidSect="003D5FE0">
          <w:pgSz w:w="11906" w:h="16838" w:code="9"/>
          <w:pgMar w:top="1134" w:right="851" w:bottom="1134" w:left="1701" w:header="720" w:footer="720" w:gutter="0"/>
          <w:cols w:space="720"/>
        </w:sectPr>
      </w:pPr>
    </w:p>
    <w:p w:rsidR="000A0796" w:rsidRDefault="000A0796" w:rsidP="00CE5CAB">
      <w:pPr>
        <w:widowControl w:val="0"/>
        <w:jc w:val="center"/>
      </w:pP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3B07">
        <w:rPr>
          <w:rFonts w:ascii="Times New Roman" w:hAnsi="Times New Roman" w:cs="Times New Roman"/>
          <w:sz w:val="28"/>
          <w:szCs w:val="28"/>
        </w:rPr>
        <w:t>2</w:t>
      </w:r>
    </w:p>
    <w:p w:rsidR="009D2B4B" w:rsidRPr="000F6ACC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0F6ACC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D2B4B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Волгодонска</w:t>
      </w:r>
    </w:p>
    <w:p w:rsidR="009D2B4B" w:rsidRPr="00275785" w:rsidRDefault="009D2B4B" w:rsidP="003606F6">
      <w:pPr>
        <w:pStyle w:val="ConsPlusNormal"/>
        <w:ind w:left="6381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F6ACC">
        <w:rPr>
          <w:rFonts w:ascii="Times New Roman" w:hAnsi="Times New Roman" w:cs="Times New Roman"/>
          <w:sz w:val="28"/>
          <w:szCs w:val="28"/>
        </w:rPr>
        <w:t xml:space="preserve">т </w:t>
      </w:r>
      <w:r w:rsidR="003359A0">
        <w:rPr>
          <w:rFonts w:ascii="Times New Roman" w:hAnsi="Times New Roman" w:cs="Times New Roman"/>
          <w:sz w:val="28"/>
          <w:szCs w:val="28"/>
        </w:rPr>
        <w:t>09.11.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ACC">
        <w:rPr>
          <w:rFonts w:ascii="Times New Roman" w:hAnsi="Times New Roman" w:cs="Times New Roman"/>
          <w:sz w:val="28"/>
          <w:szCs w:val="28"/>
        </w:rPr>
        <w:t xml:space="preserve">№ </w:t>
      </w:r>
      <w:r w:rsidR="003359A0">
        <w:rPr>
          <w:rFonts w:ascii="Times New Roman" w:hAnsi="Times New Roman" w:cs="Times New Roman"/>
          <w:sz w:val="28"/>
          <w:szCs w:val="28"/>
        </w:rPr>
        <w:t>2270</w:t>
      </w:r>
    </w:p>
    <w:p w:rsidR="000A0796" w:rsidRDefault="000A0796" w:rsidP="00CE5CAB">
      <w:pPr>
        <w:widowControl w:val="0"/>
        <w:jc w:val="center"/>
      </w:pPr>
    </w:p>
    <w:p w:rsidR="000D0E95" w:rsidRDefault="000D0E95" w:rsidP="00CE5CAB">
      <w:pPr>
        <w:widowControl w:val="0"/>
        <w:jc w:val="center"/>
      </w:pP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оря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к</w:t>
      </w:r>
    </w:p>
    <w:p w:rsidR="000D0E95" w:rsidRDefault="000D0E95" w:rsidP="000D0E95">
      <w:pPr>
        <w:pStyle w:val="ac"/>
        <w:widowControl w:val="0"/>
        <w:suppressAutoHyphens w:val="0"/>
        <w:spacing w:after="120" w:line="240" w:lineRule="auto"/>
        <w:ind w:left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ения изменений в перечень главных администратор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ходов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юджета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2B4B">
        <w:rPr>
          <w:rFonts w:ascii="Times New Roman" w:eastAsia="Calibri" w:hAnsi="Times New Roman" w:cs="Times New Roman"/>
          <w:sz w:val="28"/>
          <w:szCs w:val="28"/>
          <w:lang w:eastAsia="en-US"/>
        </w:rPr>
        <w:t>Волгодонска</w:t>
      </w:r>
    </w:p>
    <w:p w:rsidR="000D0E95" w:rsidRPr="009D2B4B" w:rsidRDefault="000D0E95" w:rsidP="000D0E95">
      <w:pPr>
        <w:pStyle w:val="ac"/>
        <w:widowControl w:val="0"/>
        <w:suppressAutoHyphens w:val="0"/>
        <w:spacing w:after="120" w:line="240" w:lineRule="auto"/>
        <w:ind w:left="10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E95" w:rsidRDefault="000D0E95" w:rsidP="000D0E95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>
        <w:t>1.</w:t>
      </w:r>
      <w:r>
        <w:tab/>
        <w:t xml:space="preserve">Настоящий порядок разработан в соответствии с пунктом 10 </w:t>
      </w:r>
      <w:r>
        <w:rPr>
          <w:rFonts w:eastAsia="Times New Roman"/>
          <w:lang w:eastAsia="ru-RU"/>
        </w:rPr>
        <w:t>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t xml:space="preserve">, утвержденных постановлением Правительства Российской Федерации от 16.09.2021 № 1569 и определяет процедуру и сроки внесения изменений в перечень главных администраторов доходов </w:t>
      </w:r>
      <w:r w:rsidRPr="00050742">
        <w:t>бюджета города  Волгодонска</w:t>
      </w:r>
      <w:r>
        <w:t xml:space="preserve"> (далее – Перечень ГАДБ, ГАДБ).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2.</w:t>
      </w:r>
      <w:r>
        <w:tab/>
        <w:t>Основаниями для внесения изменений в Перечень ГАДБ являются: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е состава и (или) функций ГАДБ 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 кодов видов доходов и соответствующих им кодов аналитической группы подвидов доходов бюджета, в том числе принципов назначения и присвоения структуры кодов классификации доходов</w:t>
      </w:r>
      <w:r w:rsidRPr="00854F41">
        <w:t xml:space="preserve"> </w:t>
      </w:r>
      <w:r>
        <w:t>в соответствии с действующим законодательством и (или) муниципальными правовыми актами города Волгодонска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поступления в бюджет города Волгодонска дополнительных межбюджетных трансфертов из областного и (или) федерального бюджетов,  не предусмотренных решением Волгодонской</w:t>
      </w:r>
      <w:r>
        <w:tab/>
        <w:t xml:space="preserve"> городской Думы о бюджете города Волгодонска на соответствующий финансовый год и на плановый период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зменения, направленные на устранение технических ошибок (описок, опечаток, грамматических орфографических или арифметических ошибок либо подобных ошибок);</w:t>
      </w:r>
    </w:p>
    <w:p w:rsidR="000D0E95" w:rsidRDefault="000D0E95" w:rsidP="000D0E95">
      <w:pPr>
        <w:tabs>
          <w:tab w:val="left" w:pos="1134"/>
        </w:tabs>
        <w:ind w:right="-142" w:firstLine="709"/>
        <w:jc w:val="both"/>
      </w:pPr>
      <w:r>
        <w:t>иные изменения в целях приведения в соответствие с действующим законодательством и (или) муниципальными правовыми актами)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lastRenderedPageBreak/>
        <w:t>3.</w:t>
      </w:r>
      <w:r>
        <w:tab/>
        <w:t>В случаях, предусмотренных пунктом 2 настоящего Порядка, изменения вносятся путем внесения изменений в настоящее постановление в срок не позднее 30 календарных дней со дня внесения изменений в федеральные законы и принимаемые в соответствии с ними правовые акты Российской Федерации, законы и иные нормативные правовые акты Ростовской области, нормативные правовые акты города Волгодонска в части изменения выполняемых полномочий ГАДБ.</w:t>
      </w:r>
    </w:p>
    <w:p w:rsidR="000D0E95" w:rsidRDefault="000D0E95" w:rsidP="000D0E95">
      <w:pPr>
        <w:tabs>
          <w:tab w:val="left" w:pos="1276"/>
        </w:tabs>
        <w:ind w:right="-142" w:firstLine="709"/>
        <w:jc w:val="both"/>
      </w:pPr>
      <w:r>
        <w:t>4.</w:t>
      </w:r>
      <w:r>
        <w:tab/>
        <w:t>ГАДБ направляют в Финансовое управление города Волгодонска (далее – Финансовое управление) по системе «Дело» предложения о внесении изменений в Перечень ГАДБ (далее - Предложения) не позднее 10 календарных дней со дня внесения изменений в нормативные правовые акты Российской Федерации, Ростовской области и города Волгодонска.</w:t>
      </w:r>
    </w:p>
    <w:p w:rsidR="000D0E95" w:rsidRDefault="000D0E95" w:rsidP="000D0E95">
      <w:pPr>
        <w:tabs>
          <w:tab w:val="left" w:pos="1276"/>
        </w:tabs>
        <w:ind w:firstLine="708"/>
        <w:jc w:val="both"/>
      </w:pPr>
      <w:r>
        <w:t>4.1</w:t>
      </w:r>
      <w:r>
        <w:tab/>
        <w:t>В Предложениях указываются: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 xml:space="preserve">наименование </w:t>
      </w:r>
      <w:r>
        <w:t>ГАДБ</w:t>
      </w:r>
      <w:r w:rsidRPr="0052566C">
        <w:t xml:space="preserve"> с указанием кода </w:t>
      </w:r>
      <w:r>
        <w:t>ГАДБ</w:t>
      </w:r>
      <w:r w:rsidRPr="0052566C">
        <w:t>;</w:t>
      </w:r>
    </w:p>
    <w:p w:rsidR="000D0E95" w:rsidRPr="0052566C" w:rsidRDefault="000D0E95" w:rsidP="000D0E95">
      <w:pPr>
        <w:tabs>
          <w:tab w:val="left" w:pos="1134"/>
        </w:tabs>
        <w:ind w:firstLine="709"/>
        <w:jc w:val="both"/>
      </w:pPr>
      <w:r w:rsidRPr="0052566C">
        <w:t>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9"/>
        <w:jc w:val="both"/>
      </w:pPr>
      <w:r w:rsidRPr="0052566C">
        <w:t>наименование код вида (подвида) доходов местного бюджета;</w:t>
      </w:r>
    </w:p>
    <w:p w:rsidR="000D0E95" w:rsidRDefault="000D0E95" w:rsidP="000D0E95">
      <w:pPr>
        <w:tabs>
          <w:tab w:val="left" w:pos="1134"/>
        </w:tabs>
        <w:ind w:firstLine="708"/>
        <w:jc w:val="both"/>
      </w:pPr>
      <w:r>
        <w:t>реквизиты нормативных правовых актов</w:t>
      </w:r>
      <w:r w:rsidRPr="0076432F">
        <w:t xml:space="preserve"> </w:t>
      </w:r>
      <w:r>
        <w:t>Российской Федерации, Ростовской области и города Волгодонска и их структурные единицы, устанавливающих основания по внесению изменений в Перечень</w:t>
      </w:r>
      <w:r w:rsidRPr="0076432F">
        <w:t xml:space="preserve"> </w:t>
      </w:r>
      <w:r>
        <w:t>ГАДБ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432F">
        <w:rPr>
          <w:rFonts w:ascii="Times New Roman" w:hAnsi="Times New Roman" w:cs="Times New Roman"/>
          <w:sz w:val="28"/>
          <w:szCs w:val="28"/>
        </w:rPr>
        <w:t>.</w:t>
      </w:r>
      <w:r w:rsidRPr="0076432F">
        <w:rPr>
          <w:rFonts w:ascii="Times New Roman" w:hAnsi="Times New Roman" w:cs="Times New Roman"/>
          <w:sz w:val="28"/>
          <w:szCs w:val="28"/>
        </w:rPr>
        <w:tab/>
        <w:t xml:space="preserve">Финансовое управление 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течение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 рабочих дн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 дня обращения ГАДБ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 xml:space="preserve">рассматривает Предложения и по итогам рассмотр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течение</w:t>
      </w:r>
      <w:r w:rsidRPr="0076432F">
        <w:rPr>
          <w:rFonts w:ascii="Times New Roman" w:hAnsi="Times New Roman" w:cs="Times New Roman"/>
          <w:sz w:val="28"/>
          <w:szCs w:val="28"/>
        </w:rPr>
        <w:t xml:space="preserve"> 2 </w:t>
      </w:r>
      <w:r w:rsidRPr="0076432F">
        <w:rPr>
          <w:rFonts w:ascii="Times New Roman" w:hAnsi="Times New Roman" w:cs="Times New Roman"/>
          <w:sz w:val="28"/>
          <w:szCs w:val="28"/>
          <w:lang w:eastAsia="ru-RU"/>
        </w:rPr>
        <w:t>рабочих</w:t>
      </w:r>
      <w:r w:rsidRPr="0076432F">
        <w:rPr>
          <w:rFonts w:ascii="Times New Roman" w:hAnsi="Times New Roman" w:cs="Times New Roman"/>
          <w:sz w:val="28"/>
          <w:szCs w:val="28"/>
        </w:rPr>
        <w:t xml:space="preserve"> дней разрабатывает проект постановления о внесении соответствующих изменений в Перечень ГА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76432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6432F">
        <w:rPr>
          <w:rFonts w:ascii="Times New Roman" w:hAnsi="Times New Roman" w:cs="Times New Roman"/>
          <w:sz w:val="28"/>
          <w:szCs w:val="28"/>
        </w:rPr>
        <w:t xml:space="preserve"> либо информирует по системе «Дело» ГА</w:t>
      </w:r>
      <w:r>
        <w:rPr>
          <w:rFonts w:ascii="Times New Roman" w:hAnsi="Times New Roman" w:cs="Times New Roman"/>
          <w:sz w:val="28"/>
          <w:szCs w:val="28"/>
        </w:rPr>
        <w:t>ДБ</w:t>
      </w:r>
      <w:r w:rsidRPr="0076432F">
        <w:rPr>
          <w:rFonts w:ascii="Times New Roman" w:hAnsi="Times New Roman" w:cs="Times New Roman"/>
          <w:sz w:val="28"/>
          <w:szCs w:val="28"/>
        </w:rPr>
        <w:t xml:space="preserve">, направившего </w:t>
      </w:r>
      <w:r>
        <w:rPr>
          <w:rFonts w:ascii="Times New Roman" w:hAnsi="Times New Roman" w:cs="Times New Roman"/>
          <w:sz w:val="28"/>
          <w:szCs w:val="28"/>
        </w:rPr>
        <w:t>Предложения</w:t>
      </w:r>
      <w:r w:rsidRPr="0076432F">
        <w:rPr>
          <w:rFonts w:ascii="Times New Roman" w:hAnsi="Times New Roman" w:cs="Times New Roman"/>
          <w:sz w:val="28"/>
          <w:szCs w:val="28"/>
        </w:rPr>
        <w:t>, об отказе в согласовании 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с указанием причин отказа.</w:t>
      </w:r>
    </w:p>
    <w:p w:rsidR="000D0E95" w:rsidRPr="0076432F" w:rsidRDefault="000D0E95" w:rsidP="000D0E95">
      <w:pPr>
        <w:pStyle w:val="ac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76432F">
        <w:rPr>
          <w:rFonts w:ascii="Times New Roman" w:hAnsi="Times New Roman" w:cs="Times New Roman"/>
          <w:sz w:val="28"/>
          <w:szCs w:val="28"/>
        </w:rPr>
        <w:t xml:space="preserve">Основаниями для отказа в согласовании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Pr="0076432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D0E95" w:rsidRPr="0076432F" w:rsidRDefault="000D0E95" w:rsidP="000D0E95">
      <w:pPr>
        <w:ind w:right="-142" w:firstLine="709"/>
        <w:jc w:val="both"/>
      </w:pPr>
      <w:r w:rsidRPr="0076432F">
        <w:t>отсутствие в нормативном правовом акте Министерства финансов Российской Федерации, устанавливающ</w:t>
      </w:r>
      <w:r>
        <w:t>и</w:t>
      </w:r>
      <w:r w:rsidRPr="0076432F">
        <w:t xml:space="preserve">м коды </w:t>
      </w:r>
      <w:r>
        <w:t>видов (подвидов) доходов</w:t>
      </w:r>
      <w:r w:rsidRPr="0076432F">
        <w:t xml:space="preserve"> и соответствующие им коды аналитической группы</w:t>
      </w:r>
      <w:r>
        <w:t xml:space="preserve"> подвидов доходов, </w:t>
      </w:r>
      <w:r w:rsidRPr="0076432F">
        <w:t>код</w:t>
      </w:r>
      <w:r>
        <w:t>а</w:t>
      </w:r>
      <w:r w:rsidRPr="0076432F">
        <w:t xml:space="preserve"> </w:t>
      </w:r>
      <w:r>
        <w:t>видов (подвида) доходов, предлагаемого к включению в П</w:t>
      </w:r>
      <w:r w:rsidRPr="0076432F">
        <w:t>еречень</w:t>
      </w:r>
      <w:r w:rsidRPr="009A3AC6">
        <w:t xml:space="preserve"> </w:t>
      </w:r>
      <w:r>
        <w:t>ГАДБ</w:t>
      </w:r>
      <w:r w:rsidRPr="0076432F">
        <w:t>;</w:t>
      </w:r>
    </w:p>
    <w:p w:rsidR="000D0E95" w:rsidRPr="0076432F" w:rsidRDefault="000D0E95" w:rsidP="000D0E95">
      <w:pPr>
        <w:ind w:right="-142" w:firstLine="709"/>
        <w:jc w:val="both"/>
      </w:pPr>
      <w:r w:rsidRPr="0076432F">
        <w:t xml:space="preserve">несоответствие наименования </w:t>
      </w:r>
      <w:r>
        <w:t xml:space="preserve">вида (подвида) доходов местного  бюджета </w:t>
      </w:r>
      <w:r w:rsidRPr="0076432F">
        <w:t xml:space="preserve">коду </w:t>
      </w:r>
      <w:r>
        <w:t>вида (подвида) доходов местного  бюджета</w:t>
      </w:r>
      <w:r w:rsidRPr="0076432F">
        <w:t>.</w:t>
      </w:r>
    </w:p>
    <w:p w:rsidR="000D0E95" w:rsidRPr="0076432F" w:rsidRDefault="000D0E95" w:rsidP="000D0E95">
      <w:pPr>
        <w:tabs>
          <w:tab w:val="left" w:pos="1276"/>
        </w:tabs>
        <w:ind w:right="-142" w:firstLine="709"/>
        <w:jc w:val="both"/>
      </w:pPr>
      <w:r>
        <w:t>7.</w:t>
      </w:r>
      <w:r>
        <w:tab/>
      </w:r>
      <w:r w:rsidRPr="0076432F">
        <w:t xml:space="preserve">После устранения несоответствия, указанного в </w:t>
      </w:r>
      <w:r>
        <w:t xml:space="preserve">абзаце </w:t>
      </w:r>
      <w:r w:rsidR="00364CBD">
        <w:t xml:space="preserve">третьем </w:t>
      </w:r>
      <w:r w:rsidRPr="0076432F">
        <w:t>пункт</w:t>
      </w:r>
      <w:r>
        <w:t>а</w:t>
      </w:r>
      <w:r w:rsidRPr="0076432F">
        <w:t xml:space="preserve"> </w:t>
      </w:r>
      <w:r>
        <w:t>6</w:t>
      </w:r>
      <w:r w:rsidRPr="0076432F">
        <w:t xml:space="preserve"> настоящего </w:t>
      </w:r>
      <w:r>
        <w:t>П</w:t>
      </w:r>
      <w:r w:rsidRPr="0076432F">
        <w:t xml:space="preserve">орядка, послужившего основанием для отказа в согласовании </w:t>
      </w:r>
      <w:r>
        <w:t>Предложений</w:t>
      </w:r>
      <w:r w:rsidRPr="0076432F">
        <w:t>, ГА</w:t>
      </w:r>
      <w:r>
        <w:t>Д</w:t>
      </w:r>
      <w:r w:rsidRPr="0076432F">
        <w:t>Б может направить в Фин</w:t>
      </w:r>
      <w:r>
        <w:t xml:space="preserve">ансовое </w:t>
      </w:r>
      <w:r w:rsidRPr="0076432F">
        <w:t xml:space="preserve">управление </w:t>
      </w:r>
      <w:r>
        <w:t>Предложения</w:t>
      </w:r>
      <w:r w:rsidRPr="0076432F">
        <w:t xml:space="preserve"> повторно.</w:t>
      </w:r>
    </w:p>
    <w:p w:rsidR="000D0E95" w:rsidRPr="0076432F" w:rsidRDefault="000D0E95" w:rsidP="000D0E95">
      <w:pPr>
        <w:ind w:right="-142" w:firstLine="709"/>
        <w:jc w:val="both"/>
      </w:pPr>
    </w:p>
    <w:p w:rsidR="000D0E95" w:rsidRDefault="000D0E95" w:rsidP="000D0E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FE4" w:rsidRDefault="00EF1FE4" w:rsidP="00CE5C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CAB" w:rsidRPr="00C577A1" w:rsidRDefault="00CE5CAB" w:rsidP="00CE5CAB">
      <w:pPr>
        <w:ind w:right="-142"/>
      </w:pPr>
      <w:r w:rsidRPr="00C577A1">
        <w:t>Управляющий делами</w:t>
      </w:r>
    </w:p>
    <w:p w:rsidR="00CE5CAB" w:rsidRPr="00C577A1" w:rsidRDefault="00CE5CAB" w:rsidP="00CE5CAB">
      <w:pPr>
        <w:ind w:right="-142"/>
      </w:pPr>
      <w:r w:rsidRPr="00C577A1">
        <w:t>Администра</w:t>
      </w:r>
      <w:r w:rsidR="001141C3">
        <w:t>ции города Волгодонска</w:t>
      </w:r>
      <w:r w:rsidR="001141C3">
        <w:tab/>
      </w:r>
      <w:r w:rsidR="001141C3">
        <w:tab/>
      </w:r>
      <w:r w:rsidR="001141C3">
        <w:tab/>
      </w:r>
      <w:r w:rsidR="001141C3">
        <w:tab/>
      </w:r>
      <w:r w:rsidR="001141C3">
        <w:tab/>
      </w:r>
      <w:r w:rsidRPr="00C577A1">
        <w:t>И.В. Орлова</w:t>
      </w:r>
    </w:p>
    <w:p w:rsidR="00CE5CAB" w:rsidRPr="00C577A1" w:rsidRDefault="00CE5CAB" w:rsidP="00CE5CAB">
      <w:pPr>
        <w:jc w:val="both"/>
      </w:pPr>
    </w:p>
    <w:p w:rsidR="003D5FE0" w:rsidRDefault="003D5FE0" w:rsidP="00CE5CAB">
      <w:pPr>
        <w:autoSpaceDE w:val="0"/>
        <w:autoSpaceDN w:val="0"/>
        <w:adjustRightInd w:val="0"/>
        <w:ind w:firstLine="709"/>
        <w:jc w:val="center"/>
      </w:pPr>
    </w:p>
    <w:sectPr w:rsidR="003D5FE0" w:rsidSect="0052318C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4D0" w:rsidRDefault="002534D0">
      <w:r>
        <w:separator/>
      </w:r>
    </w:p>
  </w:endnote>
  <w:endnote w:type="continuationSeparator" w:id="0">
    <w:p w:rsidR="002534D0" w:rsidRDefault="00253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4D0" w:rsidRDefault="002534D0">
      <w:r>
        <w:separator/>
      </w:r>
    </w:p>
  </w:footnote>
  <w:footnote w:type="continuationSeparator" w:id="0">
    <w:p w:rsidR="002534D0" w:rsidRDefault="00253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373" w:rsidRDefault="008D0373">
    <w:pPr>
      <w:pStyle w:val="af6"/>
      <w:jc w:val="center"/>
    </w:pPr>
    <w:fldSimple w:instr="PAGE   \* MERGEFORMAT">
      <w:r w:rsidR="00AD78B6">
        <w:rPr>
          <w:noProof/>
        </w:rPr>
        <w:t>36</w:t>
      </w:r>
    </w:fldSimple>
  </w:p>
  <w:p w:rsidR="008D0373" w:rsidRDefault="008D0373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7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1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1"/>
  </w:num>
  <w:num w:numId="2">
    <w:abstractNumId w:val="4"/>
  </w:num>
  <w:num w:numId="3">
    <w:abstractNumId w:val="17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26"/>
  </w:num>
  <w:num w:numId="11">
    <w:abstractNumId w:val="23"/>
  </w:num>
  <w:num w:numId="12">
    <w:abstractNumId w:val="27"/>
  </w:num>
  <w:num w:numId="13">
    <w:abstractNumId w:val="7"/>
  </w:num>
  <w:num w:numId="14">
    <w:abstractNumId w:val="16"/>
  </w:num>
  <w:num w:numId="15">
    <w:abstractNumId w:val="22"/>
  </w:num>
  <w:num w:numId="16">
    <w:abstractNumId w:val="2"/>
  </w:num>
  <w:num w:numId="17">
    <w:abstractNumId w:val="24"/>
  </w:num>
  <w:num w:numId="18">
    <w:abstractNumId w:val="25"/>
  </w:num>
  <w:num w:numId="19">
    <w:abstractNumId w:val="1"/>
  </w:num>
  <w:num w:numId="20">
    <w:abstractNumId w:val="18"/>
  </w:num>
  <w:num w:numId="21">
    <w:abstractNumId w:val="11"/>
  </w:num>
  <w:num w:numId="22">
    <w:abstractNumId w:val="19"/>
  </w:num>
  <w:num w:numId="23">
    <w:abstractNumId w:val="20"/>
  </w:num>
  <w:num w:numId="24">
    <w:abstractNumId w:val="0"/>
  </w:num>
  <w:num w:numId="25">
    <w:abstractNumId w:val="14"/>
  </w:num>
  <w:num w:numId="26">
    <w:abstractNumId w:val="15"/>
  </w:num>
  <w:num w:numId="27">
    <w:abstractNumId w:val="8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3E02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1594"/>
    <w:rsid w:val="000534A7"/>
    <w:rsid w:val="00053EA1"/>
    <w:rsid w:val="000653BE"/>
    <w:rsid w:val="00067335"/>
    <w:rsid w:val="00070C52"/>
    <w:rsid w:val="0007458D"/>
    <w:rsid w:val="000873B9"/>
    <w:rsid w:val="000932CD"/>
    <w:rsid w:val="000A0796"/>
    <w:rsid w:val="000A0C6B"/>
    <w:rsid w:val="000A367C"/>
    <w:rsid w:val="000B3E1A"/>
    <w:rsid w:val="000B51F8"/>
    <w:rsid w:val="000C3BCD"/>
    <w:rsid w:val="000C4BB1"/>
    <w:rsid w:val="000D0E95"/>
    <w:rsid w:val="000D4F1D"/>
    <w:rsid w:val="000D7E62"/>
    <w:rsid w:val="000E229F"/>
    <w:rsid w:val="000E4744"/>
    <w:rsid w:val="000E7F37"/>
    <w:rsid w:val="000F1683"/>
    <w:rsid w:val="000F1C46"/>
    <w:rsid w:val="000F2F92"/>
    <w:rsid w:val="000F34E8"/>
    <w:rsid w:val="000F5529"/>
    <w:rsid w:val="001024BE"/>
    <w:rsid w:val="00102A46"/>
    <w:rsid w:val="00103AC3"/>
    <w:rsid w:val="00103EE5"/>
    <w:rsid w:val="00105A21"/>
    <w:rsid w:val="00112CBF"/>
    <w:rsid w:val="00113CE9"/>
    <w:rsid w:val="001141C3"/>
    <w:rsid w:val="00114F2C"/>
    <w:rsid w:val="0011520F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65158"/>
    <w:rsid w:val="0016661B"/>
    <w:rsid w:val="00170017"/>
    <w:rsid w:val="00171EA3"/>
    <w:rsid w:val="001720BE"/>
    <w:rsid w:val="00174441"/>
    <w:rsid w:val="001749EB"/>
    <w:rsid w:val="00182173"/>
    <w:rsid w:val="00186B94"/>
    <w:rsid w:val="0018769B"/>
    <w:rsid w:val="001A2359"/>
    <w:rsid w:val="001A3D9A"/>
    <w:rsid w:val="001A593E"/>
    <w:rsid w:val="001A61F1"/>
    <w:rsid w:val="001A6DC7"/>
    <w:rsid w:val="001B499C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204427"/>
    <w:rsid w:val="00207A53"/>
    <w:rsid w:val="002106F3"/>
    <w:rsid w:val="002130ED"/>
    <w:rsid w:val="00215CEF"/>
    <w:rsid w:val="00223629"/>
    <w:rsid w:val="002240F6"/>
    <w:rsid w:val="00224888"/>
    <w:rsid w:val="002252EB"/>
    <w:rsid w:val="00233831"/>
    <w:rsid w:val="00237F1E"/>
    <w:rsid w:val="00252E1F"/>
    <w:rsid w:val="002534D0"/>
    <w:rsid w:val="00262930"/>
    <w:rsid w:val="002703E1"/>
    <w:rsid w:val="00275956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C078E"/>
    <w:rsid w:val="002C1073"/>
    <w:rsid w:val="002C309A"/>
    <w:rsid w:val="002C4412"/>
    <w:rsid w:val="002C4EC3"/>
    <w:rsid w:val="002C5D9D"/>
    <w:rsid w:val="002D2374"/>
    <w:rsid w:val="002D4A99"/>
    <w:rsid w:val="002E1A1B"/>
    <w:rsid w:val="002F2E99"/>
    <w:rsid w:val="002F512D"/>
    <w:rsid w:val="003025B8"/>
    <w:rsid w:val="00302E96"/>
    <w:rsid w:val="0031228D"/>
    <w:rsid w:val="00316329"/>
    <w:rsid w:val="003167D2"/>
    <w:rsid w:val="00326264"/>
    <w:rsid w:val="003359A0"/>
    <w:rsid w:val="00345C42"/>
    <w:rsid w:val="00350011"/>
    <w:rsid w:val="00352590"/>
    <w:rsid w:val="00353C25"/>
    <w:rsid w:val="003548E2"/>
    <w:rsid w:val="00355C4B"/>
    <w:rsid w:val="003603B0"/>
    <w:rsid w:val="003606F6"/>
    <w:rsid w:val="00364CBD"/>
    <w:rsid w:val="003671BA"/>
    <w:rsid w:val="00372BA5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C371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21715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A27A9"/>
    <w:rsid w:val="004A57FD"/>
    <w:rsid w:val="004C4CBC"/>
    <w:rsid w:val="004C56D9"/>
    <w:rsid w:val="004C58DD"/>
    <w:rsid w:val="004D041D"/>
    <w:rsid w:val="004D47EB"/>
    <w:rsid w:val="004D4DF4"/>
    <w:rsid w:val="004D7C43"/>
    <w:rsid w:val="004E7180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471C"/>
    <w:rsid w:val="00516D77"/>
    <w:rsid w:val="0052318C"/>
    <w:rsid w:val="0052566C"/>
    <w:rsid w:val="00534407"/>
    <w:rsid w:val="005376CC"/>
    <w:rsid w:val="00540027"/>
    <w:rsid w:val="005400B3"/>
    <w:rsid w:val="00541491"/>
    <w:rsid w:val="00541D4A"/>
    <w:rsid w:val="00543D86"/>
    <w:rsid w:val="00544489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4289"/>
    <w:rsid w:val="005E1C60"/>
    <w:rsid w:val="005E4137"/>
    <w:rsid w:val="005F7077"/>
    <w:rsid w:val="005F7607"/>
    <w:rsid w:val="006059BE"/>
    <w:rsid w:val="006072B5"/>
    <w:rsid w:val="00611097"/>
    <w:rsid w:val="00612085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667EE"/>
    <w:rsid w:val="00672863"/>
    <w:rsid w:val="006758E8"/>
    <w:rsid w:val="00683955"/>
    <w:rsid w:val="00684900"/>
    <w:rsid w:val="006958D7"/>
    <w:rsid w:val="006972C5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D74E6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2282"/>
    <w:rsid w:val="0073316C"/>
    <w:rsid w:val="00734CF3"/>
    <w:rsid w:val="007356C8"/>
    <w:rsid w:val="00736FF8"/>
    <w:rsid w:val="00742B66"/>
    <w:rsid w:val="00745D42"/>
    <w:rsid w:val="007511BC"/>
    <w:rsid w:val="00753C01"/>
    <w:rsid w:val="00755E06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0A37"/>
    <w:rsid w:val="00782FDC"/>
    <w:rsid w:val="00784486"/>
    <w:rsid w:val="007875E0"/>
    <w:rsid w:val="00790AD4"/>
    <w:rsid w:val="007971B6"/>
    <w:rsid w:val="007A0363"/>
    <w:rsid w:val="007A1C6A"/>
    <w:rsid w:val="007A20A4"/>
    <w:rsid w:val="007B038E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643D8"/>
    <w:rsid w:val="0086572D"/>
    <w:rsid w:val="00865D9A"/>
    <w:rsid w:val="00867775"/>
    <w:rsid w:val="008709F5"/>
    <w:rsid w:val="00872BB6"/>
    <w:rsid w:val="008737C0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49CD"/>
    <w:rsid w:val="008D0373"/>
    <w:rsid w:val="008D07E4"/>
    <w:rsid w:val="008D2A84"/>
    <w:rsid w:val="008D5DC2"/>
    <w:rsid w:val="008F07D4"/>
    <w:rsid w:val="008F6CF9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634E"/>
    <w:rsid w:val="00987330"/>
    <w:rsid w:val="00990DA3"/>
    <w:rsid w:val="00994DAB"/>
    <w:rsid w:val="009A3AC6"/>
    <w:rsid w:val="009A55C7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0D01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D78B6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23B56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3D3E"/>
    <w:rsid w:val="00C65506"/>
    <w:rsid w:val="00C714FF"/>
    <w:rsid w:val="00C7585E"/>
    <w:rsid w:val="00C776BD"/>
    <w:rsid w:val="00C77B0E"/>
    <w:rsid w:val="00C80F1C"/>
    <w:rsid w:val="00C82B8F"/>
    <w:rsid w:val="00C83906"/>
    <w:rsid w:val="00C92EC4"/>
    <w:rsid w:val="00C96052"/>
    <w:rsid w:val="00C9708E"/>
    <w:rsid w:val="00C97AF4"/>
    <w:rsid w:val="00CB07E4"/>
    <w:rsid w:val="00CB3BBC"/>
    <w:rsid w:val="00CB431C"/>
    <w:rsid w:val="00CB6880"/>
    <w:rsid w:val="00CC498D"/>
    <w:rsid w:val="00CD38DD"/>
    <w:rsid w:val="00CD5C1A"/>
    <w:rsid w:val="00CD7BFD"/>
    <w:rsid w:val="00CE1BA9"/>
    <w:rsid w:val="00CE5CAB"/>
    <w:rsid w:val="00CE6CAF"/>
    <w:rsid w:val="00CF1CA7"/>
    <w:rsid w:val="00CF5345"/>
    <w:rsid w:val="00CF7D28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266A"/>
    <w:rsid w:val="00D43A22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2CAB"/>
    <w:rsid w:val="00D9396C"/>
    <w:rsid w:val="00DA73EC"/>
    <w:rsid w:val="00DA7839"/>
    <w:rsid w:val="00DB607B"/>
    <w:rsid w:val="00DB67F9"/>
    <w:rsid w:val="00DB6E3A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188F"/>
    <w:rsid w:val="00E0216D"/>
    <w:rsid w:val="00E10763"/>
    <w:rsid w:val="00E13E99"/>
    <w:rsid w:val="00E159F5"/>
    <w:rsid w:val="00E163F9"/>
    <w:rsid w:val="00E1647F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515B"/>
    <w:rsid w:val="00E56743"/>
    <w:rsid w:val="00E56E7B"/>
    <w:rsid w:val="00E60ED4"/>
    <w:rsid w:val="00E61F5D"/>
    <w:rsid w:val="00E62233"/>
    <w:rsid w:val="00E63C75"/>
    <w:rsid w:val="00E711AC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B100B"/>
    <w:rsid w:val="00EB14D1"/>
    <w:rsid w:val="00EB7D9F"/>
    <w:rsid w:val="00EC0504"/>
    <w:rsid w:val="00EC09F6"/>
    <w:rsid w:val="00EC2DD1"/>
    <w:rsid w:val="00EC4FEA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686B"/>
    <w:rsid w:val="00F40AE2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4836"/>
    <w:rsid w:val="00FC23C9"/>
    <w:rsid w:val="00FC7515"/>
    <w:rsid w:val="00FD4C3E"/>
    <w:rsid w:val="00FD6222"/>
    <w:rsid w:val="00FE24F9"/>
    <w:rsid w:val="00FE2EEA"/>
    <w:rsid w:val="00FE6C66"/>
    <w:rsid w:val="00FE78DA"/>
    <w:rsid w:val="00FE79C3"/>
    <w:rsid w:val="00FF045C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uiPriority w:val="99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D5123743303A83DB6F079AC40243C83B8BB1893301B446B322334B38880B703FF911B0090F8E34AB9F62B9849F57E31AF5B74707EFl52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4104-6FFF-4E03-8B2A-1E356AED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12250</Words>
  <Characters>69830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81917</CharactersWithSpaces>
  <SharedDoc>false</SharedDoc>
  <HLinks>
    <vt:vector size="6" baseType="variant"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D5123743303A83DB6F079AC40243C83B8BB1893301B446B322334B38880B703FF911B0090F8E34AB9F62B9849F57E31AF5B74707EFl52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1-11-10T06:29:00Z</cp:lastPrinted>
  <dcterms:created xsi:type="dcterms:W3CDTF">2022-07-25T07:40:00Z</dcterms:created>
  <dcterms:modified xsi:type="dcterms:W3CDTF">2022-07-25T07:40:00Z</dcterms:modified>
</cp:coreProperties>
</file>